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EC8" w:rsidRDefault="00530401">
      <w:pPr>
        <w:rPr>
          <w:noProof/>
        </w:rPr>
      </w:pPr>
      <w:r>
        <w:rPr>
          <w:noProof/>
        </w:rPr>
        <w:drawing>
          <wp:inline distT="0" distB="0" distL="0" distR="0" wp14:anchorId="420EC419" wp14:editId="689D19B0">
            <wp:extent cx="5167745" cy="3560618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7745" cy="356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9F" w:rsidRPr="00A03512" w:rsidRDefault="00C776EE">
      <w:pPr>
        <w:rPr>
          <w:b/>
          <w:noProof/>
          <w:sz w:val="48"/>
          <w:szCs w:val="48"/>
        </w:rPr>
      </w:pPr>
      <w:r w:rsidRPr="00A03512">
        <w:rPr>
          <w:rFonts w:hint="eastAsia"/>
          <w:b/>
          <w:noProof/>
          <w:sz w:val="48"/>
          <w:szCs w:val="48"/>
        </w:rPr>
        <w:t>一、登录方法</w:t>
      </w:r>
    </w:p>
    <w:p w:rsidR="00FF1C15" w:rsidRPr="0062482B" w:rsidRDefault="00637E9A" w:rsidP="0062482B">
      <w:pPr>
        <w:ind w:left="600"/>
        <w:rPr>
          <w:b/>
          <w:noProof/>
          <w:sz w:val="36"/>
          <w:szCs w:val="36"/>
        </w:rPr>
      </w:pPr>
      <w:r w:rsidRPr="0062482B">
        <w:rPr>
          <w:rFonts w:hint="eastAsia"/>
          <w:b/>
          <w:noProof/>
          <w:sz w:val="36"/>
          <w:szCs w:val="36"/>
        </w:rPr>
        <w:t>登录方式一</w:t>
      </w:r>
      <w:r w:rsidR="0062482B" w:rsidRPr="0062482B">
        <w:rPr>
          <w:rFonts w:asciiTheme="majorEastAsia" w:eastAsiaTheme="majorEastAsia" w:hAnsiTheme="majorEastAsia" w:cs="Helvetica" w:hint="eastAsia"/>
          <w:b/>
          <w:color w:val="333333"/>
          <w:sz w:val="36"/>
          <w:szCs w:val="36"/>
          <w:shd w:val="clear" w:color="auto" w:fill="FFFFFF"/>
        </w:rPr>
        <w:t>登陆国家开放大学学习网，</w:t>
      </w:r>
      <w:hyperlink r:id="rId10" w:history="1">
        <w:r w:rsidR="0062482B" w:rsidRPr="0062482B">
          <w:rPr>
            <w:rStyle w:val="a6"/>
            <w:b/>
            <w:sz w:val="36"/>
            <w:szCs w:val="36"/>
          </w:rPr>
          <w:t>http://www.ouchn.cn/</w:t>
        </w:r>
      </w:hyperlink>
      <w:r w:rsidR="0062482B" w:rsidRPr="0062482B">
        <w:rPr>
          <w:rFonts w:asciiTheme="majorEastAsia" w:eastAsiaTheme="majorEastAsia" w:hAnsiTheme="majorEastAsia" w:cs="Helvetica" w:hint="eastAsia"/>
          <w:b/>
          <w:color w:val="333333"/>
          <w:sz w:val="36"/>
          <w:szCs w:val="36"/>
          <w:shd w:val="clear" w:color="auto" w:fill="FFFFFF"/>
        </w:rPr>
        <w:t>点击“学生登录”</w:t>
      </w:r>
    </w:p>
    <w:p w:rsidR="00637E9A" w:rsidRDefault="0062482B">
      <w:pPr>
        <w:rPr>
          <w:noProof/>
        </w:rPr>
      </w:pPr>
      <w:r>
        <w:rPr>
          <w:noProof/>
        </w:rPr>
        <w:drawing>
          <wp:inline distT="0" distB="0" distL="0" distR="0" wp14:anchorId="00E50888">
            <wp:extent cx="5121797" cy="3808071"/>
            <wp:effectExtent l="0" t="0" r="317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08" cy="380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512" w:rsidRDefault="00A03512">
      <w:pPr>
        <w:rPr>
          <w:b/>
          <w:noProof/>
          <w:sz w:val="36"/>
          <w:szCs w:val="36"/>
        </w:rPr>
      </w:pPr>
    </w:p>
    <w:p w:rsidR="00FF1C15" w:rsidRPr="00A03512" w:rsidRDefault="00637E9A">
      <w:pPr>
        <w:rPr>
          <w:b/>
          <w:noProof/>
          <w:sz w:val="36"/>
          <w:szCs w:val="36"/>
        </w:rPr>
      </w:pPr>
      <w:r w:rsidRPr="00A03512">
        <w:rPr>
          <w:rFonts w:hint="eastAsia"/>
          <w:b/>
          <w:noProof/>
          <w:sz w:val="36"/>
          <w:szCs w:val="36"/>
        </w:rPr>
        <w:t>登入方法二</w:t>
      </w:r>
      <w:r w:rsidRPr="00A03512">
        <w:rPr>
          <w:rFonts w:hint="eastAsia"/>
          <w:b/>
          <w:noProof/>
          <w:sz w:val="36"/>
          <w:szCs w:val="36"/>
        </w:rPr>
        <w:t xml:space="preserve"> </w:t>
      </w:r>
      <w:r w:rsidRPr="00A03512">
        <w:rPr>
          <w:rFonts w:hint="eastAsia"/>
          <w:b/>
          <w:noProof/>
          <w:sz w:val="36"/>
          <w:szCs w:val="36"/>
        </w:rPr>
        <w:t>输入网址</w:t>
      </w:r>
      <w:r w:rsidRPr="00A03512">
        <w:rPr>
          <w:rFonts w:hint="eastAsia"/>
          <w:b/>
          <w:noProof/>
          <w:sz w:val="36"/>
          <w:szCs w:val="36"/>
        </w:rPr>
        <w:t>http://192.168.168.2</w:t>
      </w:r>
      <w:r w:rsidRPr="00A03512">
        <w:rPr>
          <w:rFonts w:hint="eastAsia"/>
          <w:b/>
          <w:noProof/>
          <w:sz w:val="36"/>
          <w:szCs w:val="36"/>
        </w:rPr>
        <w:t>进入榆林电大网站</w:t>
      </w:r>
    </w:p>
    <w:p w:rsidR="00FF1C15" w:rsidRDefault="0062482B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91AACE6">
            <wp:extent cx="5318567" cy="292002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183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82B" w:rsidRDefault="0062482B" w:rsidP="00C776EE">
      <w:pPr>
        <w:rPr>
          <w:rFonts w:hint="eastAsia"/>
          <w:b/>
          <w:noProof/>
          <w:sz w:val="36"/>
          <w:szCs w:val="36"/>
        </w:rPr>
      </w:pPr>
    </w:p>
    <w:p w:rsidR="00C776EE" w:rsidRPr="00C776EE" w:rsidRDefault="00C776EE" w:rsidP="00C776EE">
      <w:pPr>
        <w:rPr>
          <w:b/>
          <w:noProof/>
          <w:sz w:val="36"/>
          <w:szCs w:val="36"/>
        </w:rPr>
      </w:pPr>
      <w:r w:rsidRPr="00C776EE">
        <w:rPr>
          <w:rFonts w:hint="eastAsia"/>
          <w:b/>
          <w:noProof/>
          <w:sz w:val="36"/>
          <w:szCs w:val="36"/>
        </w:rPr>
        <w:t>进入国家开放大学界面</w:t>
      </w:r>
      <w:r>
        <w:rPr>
          <w:rFonts w:hint="eastAsia"/>
          <w:b/>
          <w:noProof/>
          <w:sz w:val="36"/>
          <w:szCs w:val="36"/>
        </w:rPr>
        <w:t>，选择学生登录</w:t>
      </w:r>
    </w:p>
    <w:p w:rsidR="00C776EE" w:rsidRDefault="00C776EE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84EFC8B" wp14:editId="393B5B14">
            <wp:extent cx="5318567" cy="3118311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6473" cy="31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15" w:rsidRDefault="00FF1C15">
      <w:pPr>
        <w:rPr>
          <w:noProof/>
          <w:sz w:val="32"/>
          <w:szCs w:val="32"/>
        </w:rPr>
      </w:pPr>
    </w:p>
    <w:p w:rsidR="00644E9F" w:rsidRDefault="00644E9F">
      <w:pPr>
        <w:rPr>
          <w:noProof/>
          <w:sz w:val="32"/>
          <w:szCs w:val="32"/>
        </w:rPr>
      </w:pPr>
    </w:p>
    <w:p w:rsidR="00C776EE" w:rsidRDefault="00A03512">
      <w:pPr>
        <w:rPr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0F7119" wp14:editId="3272B98E">
            <wp:extent cx="5271215" cy="3290455"/>
            <wp:effectExtent l="0" t="0" r="571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2B" w:rsidRDefault="0062482B">
      <w:pPr>
        <w:rPr>
          <w:rFonts w:hint="eastAsia"/>
          <w:b/>
          <w:noProof/>
          <w:sz w:val="36"/>
          <w:szCs w:val="36"/>
        </w:rPr>
      </w:pPr>
    </w:p>
    <w:p w:rsidR="00C776EE" w:rsidRPr="00A03512" w:rsidRDefault="00C776EE">
      <w:pPr>
        <w:rPr>
          <w:b/>
          <w:noProof/>
          <w:sz w:val="36"/>
          <w:szCs w:val="36"/>
        </w:rPr>
      </w:pPr>
      <w:r w:rsidRPr="00A03512">
        <w:rPr>
          <w:rFonts w:hint="eastAsia"/>
          <w:b/>
          <w:noProof/>
          <w:sz w:val="36"/>
          <w:szCs w:val="36"/>
        </w:rPr>
        <w:t>找到课程，进入学习，注意作业提示！</w:t>
      </w:r>
    </w:p>
    <w:p w:rsidR="007041CC" w:rsidRDefault="00C776EE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654253F" wp14:editId="4D1B50AF">
            <wp:extent cx="5278582" cy="42949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EE" w:rsidRPr="00A03512" w:rsidRDefault="00C776EE">
      <w:pPr>
        <w:rPr>
          <w:b/>
          <w:noProof/>
          <w:sz w:val="48"/>
          <w:szCs w:val="48"/>
        </w:rPr>
      </w:pPr>
      <w:r w:rsidRPr="00A03512">
        <w:rPr>
          <w:rFonts w:hint="eastAsia"/>
          <w:b/>
          <w:noProof/>
          <w:sz w:val="48"/>
          <w:szCs w:val="48"/>
        </w:rPr>
        <w:lastRenderedPageBreak/>
        <w:t>二、课程考核方式及学习方法</w:t>
      </w:r>
    </w:p>
    <w:p w:rsidR="0020426D" w:rsidRDefault="00530401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517D8802" wp14:editId="11C3F272">
            <wp:extent cx="5275302" cy="3983182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B4" w:rsidRDefault="00B311B4">
      <w:pPr>
        <w:rPr>
          <w:b/>
          <w:sz w:val="36"/>
          <w:szCs w:val="36"/>
        </w:rPr>
      </w:pPr>
    </w:p>
    <w:p w:rsidR="00C776EE" w:rsidRPr="00B311B4" w:rsidRDefault="00C776EE">
      <w:pPr>
        <w:rPr>
          <w:b/>
          <w:sz w:val="36"/>
          <w:szCs w:val="36"/>
        </w:rPr>
      </w:pPr>
      <w:r w:rsidRPr="00B311B4">
        <w:rPr>
          <w:rFonts w:hint="eastAsia"/>
          <w:b/>
          <w:sz w:val="36"/>
          <w:szCs w:val="36"/>
        </w:rPr>
        <w:t>温馨提示：大家如果还有疑问</w:t>
      </w:r>
      <w:r w:rsidR="00B311B4" w:rsidRPr="00B311B4">
        <w:rPr>
          <w:rFonts w:hint="eastAsia"/>
          <w:b/>
          <w:sz w:val="36"/>
          <w:szCs w:val="36"/>
        </w:rPr>
        <w:t>，可以打开课程导学</w:t>
      </w:r>
    </w:p>
    <w:p w:rsidR="007041CC" w:rsidRDefault="00C776EE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C5EBCE9" wp14:editId="6305D719">
            <wp:extent cx="5278196" cy="335972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B4" w:rsidRPr="00B311B4" w:rsidRDefault="00B311B4">
      <w:pPr>
        <w:rPr>
          <w:b/>
          <w:sz w:val="36"/>
          <w:szCs w:val="36"/>
        </w:rPr>
      </w:pPr>
      <w:r w:rsidRPr="00B311B4">
        <w:rPr>
          <w:rFonts w:hint="eastAsia"/>
          <w:b/>
          <w:sz w:val="36"/>
          <w:szCs w:val="36"/>
        </w:rPr>
        <w:lastRenderedPageBreak/>
        <w:t>打开下拉箭头，进入每一章学习，里面有非常丰富的资源</w:t>
      </w:r>
    </w:p>
    <w:p w:rsidR="00B311B4" w:rsidRDefault="00B311B4">
      <w:pPr>
        <w:rPr>
          <w:noProof/>
        </w:rPr>
      </w:pPr>
      <w:r>
        <w:rPr>
          <w:noProof/>
        </w:rPr>
        <w:drawing>
          <wp:inline distT="0" distB="0" distL="0" distR="0" wp14:anchorId="2BE32622" wp14:editId="19655215">
            <wp:extent cx="5277499" cy="3235036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B4" w:rsidRPr="00B311B4" w:rsidRDefault="00B311B4">
      <w:pPr>
        <w:rPr>
          <w:b/>
          <w:noProof/>
          <w:sz w:val="36"/>
          <w:szCs w:val="36"/>
        </w:rPr>
      </w:pPr>
      <w:r w:rsidRPr="00B311B4">
        <w:rPr>
          <w:rFonts w:hint="eastAsia"/>
          <w:b/>
          <w:noProof/>
          <w:sz w:val="36"/>
          <w:szCs w:val="36"/>
        </w:rPr>
        <w:t>里面有文字资源和视频资源</w:t>
      </w:r>
    </w:p>
    <w:p w:rsidR="007041CC" w:rsidRDefault="00B311B4">
      <w:pPr>
        <w:rPr>
          <w:noProof/>
        </w:rPr>
      </w:pPr>
      <w:r w:rsidRPr="00B311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40FEAB" wp14:editId="1DDD0FF9">
            <wp:extent cx="5275088" cy="3983182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B4" w:rsidRPr="00A03512" w:rsidRDefault="00B311B4">
      <w:pPr>
        <w:rPr>
          <w:b/>
          <w:sz w:val="48"/>
          <w:szCs w:val="48"/>
        </w:rPr>
      </w:pPr>
      <w:r w:rsidRPr="00A03512">
        <w:rPr>
          <w:rFonts w:hint="eastAsia"/>
          <w:b/>
          <w:noProof/>
          <w:sz w:val="48"/>
          <w:szCs w:val="48"/>
        </w:rPr>
        <w:lastRenderedPageBreak/>
        <w:t>三、完成行考的方法找到形考任务界面</w:t>
      </w:r>
    </w:p>
    <w:p w:rsidR="00644E9F" w:rsidRPr="00644E9F" w:rsidRDefault="007041C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94A7BAF" wp14:editId="3655610C">
            <wp:extent cx="5274310" cy="187164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40C" w:rsidRPr="00B311B4" w:rsidRDefault="0010540C">
      <w:pPr>
        <w:rPr>
          <w:b/>
          <w:noProof/>
          <w:sz w:val="36"/>
          <w:szCs w:val="36"/>
        </w:rPr>
      </w:pPr>
      <w:r w:rsidRPr="00B311B4">
        <w:rPr>
          <w:rFonts w:hint="eastAsia"/>
          <w:b/>
          <w:noProof/>
          <w:sz w:val="36"/>
          <w:szCs w:val="36"/>
        </w:rPr>
        <w:t>点击课程考核</w:t>
      </w:r>
    </w:p>
    <w:p w:rsidR="0010540C" w:rsidRDefault="007041CC">
      <w:pPr>
        <w:rPr>
          <w:noProof/>
        </w:rPr>
      </w:pPr>
      <w:r>
        <w:rPr>
          <w:noProof/>
        </w:rPr>
        <w:drawing>
          <wp:inline distT="0" distB="0" distL="0" distR="0" wp14:anchorId="02BB8EFE" wp14:editId="7069662F">
            <wp:extent cx="5268638" cy="3061854"/>
            <wp:effectExtent l="0" t="0" r="825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40C" w:rsidRPr="00B311B4" w:rsidRDefault="0010540C" w:rsidP="00B311B4">
      <w:pPr>
        <w:ind w:firstLineChars="50" w:firstLine="181"/>
        <w:rPr>
          <w:b/>
          <w:noProof/>
          <w:sz w:val="36"/>
          <w:szCs w:val="36"/>
        </w:rPr>
      </w:pPr>
      <w:r w:rsidRPr="00B311B4">
        <w:rPr>
          <w:rFonts w:hint="eastAsia"/>
          <w:b/>
          <w:noProof/>
          <w:sz w:val="36"/>
          <w:szCs w:val="36"/>
        </w:rPr>
        <w:t>完成四次形考任务</w:t>
      </w:r>
    </w:p>
    <w:p w:rsidR="00B65E3B" w:rsidRDefault="0010540C">
      <w:pPr>
        <w:rPr>
          <w:noProof/>
        </w:rPr>
      </w:pPr>
      <w:r>
        <w:rPr>
          <w:noProof/>
        </w:rPr>
        <w:drawing>
          <wp:inline distT="0" distB="0" distL="0" distR="0" wp14:anchorId="7B900246" wp14:editId="40C48AAC">
            <wp:extent cx="5271368" cy="2363638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40C" w:rsidRDefault="00B65E3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7038E4" wp14:editId="36435D58">
            <wp:extent cx="5274310" cy="41148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8D" w:rsidRPr="0062482B" w:rsidRDefault="0062482B">
      <w:pPr>
        <w:rPr>
          <w:b/>
          <w:noProof/>
          <w:sz w:val="36"/>
          <w:szCs w:val="36"/>
        </w:rPr>
      </w:pPr>
      <w:r w:rsidRPr="0062482B">
        <w:rPr>
          <w:rFonts w:hint="eastAsia"/>
          <w:b/>
          <w:noProof/>
          <w:sz w:val="36"/>
          <w:szCs w:val="36"/>
        </w:rPr>
        <w:t>找到导学助学栏</w:t>
      </w:r>
    </w:p>
    <w:p w:rsidR="0010540C" w:rsidRDefault="0062482B">
      <w:pPr>
        <w:rPr>
          <w:noProof/>
        </w:rPr>
      </w:pPr>
      <w:r>
        <w:rPr>
          <w:noProof/>
        </w:rPr>
        <w:drawing>
          <wp:inline distT="0" distB="0" distL="0" distR="0" wp14:anchorId="48A5A37A">
            <wp:extent cx="5487035" cy="37007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048D" w:rsidRDefault="0061048D">
      <w:pPr>
        <w:rPr>
          <w:rFonts w:hint="eastAsia"/>
          <w:noProof/>
        </w:rPr>
      </w:pPr>
    </w:p>
    <w:p w:rsidR="0062482B" w:rsidRDefault="0062482B">
      <w:pPr>
        <w:rPr>
          <w:rFonts w:hint="eastAsia"/>
          <w:noProof/>
        </w:rPr>
      </w:pPr>
    </w:p>
    <w:p w:rsidR="0062482B" w:rsidRPr="00230E70" w:rsidRDefault="0062482B" w:rsidP="0062482B">
      <w:pPr>
        <w:rPr>
          <w:b/>
          <w:noProof/>
          <w:sz w:val="36"/>
          <w:szCs w:val="36"/>
        </w:rPr>
      </w:pPr>
      <w:r w:rsidRPr="00230E70">
        <w:rPr>
          <w:rFonts w:hint="eastAsia"/>
          <w:b/>
          <w:noProof/>
          <w:sz w:val="36"/>
          <w:szCs w:val="36"/>
        </w:rPr>
        <w:lastRenderedPageBreak/>
        <w:t>在方框中输入课程名称，或</w:t>
      </w:r>
      <w:r w:rsidRPr="00230E70">
        <w:rPr>
          <w:rFonts w:hint="eastAsia"/>
          <w:b/>
          <w:noProof/>
          <w:sz w:val="36"/>
          <w:szCs w:val="36"/>
        </w:rPr>
        <w:t>ID</w:t>
      </w:r>
      <w:r w:rsidRPr="00230E70">
        <w:rPr>
          <w:rFonts w:hint="eastAsia"/>
          <w:b/>
          <w:noProof/>
          <w:sz w:val="36"/>
          <w:szCs w:val="36"/>
        </w:rPr>
        <w:t>号找到你所要找的课程</w:t>
      </w:r>
    </w:p>
    <w:p w:rsidR="0061048D" w:rsidRDefault="0062482B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F55E601">
            <wp:extent cx="5487035" cy="33045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540C" w:rsidRPr="00A03512" w:rsidRDefault="00AF3049">
      <w:pPr>
        <w:rPr>
          <w:b/>
          <w:noProof/>
          <w:sz w:val="48"/>
          <w:szCs w:val="48"/>
        </w:rPr>
      </w:pPr>
      <w:r w:rsidRPr="00A03512">
        <w:rPr>
          <w:rFonts w:hint="eastAsia"/>
          <w:b/>
          <w:noProof/>
          <w:sz w:val="48"/>
          <w:szCs w:val="48"/>
        </w:rPr>
        <w:t>四、</w:t>
      </w:r>
      <w:r w:rsidR="006C48D3" w:rsidRPr="00A03512">
        <w:rPr>
          <w:rFonts w:hint="eastAsia"/>
          <w:b/>
          <w:noProof/>
          <w:sz w:val="48"/>
          <w:szCs w:val="48"/>
        </w:rPr>
        <w:t>发帖</w:t>
      </w:r>
      <w:r w:rsidRPr="00A03512">
        <w:rPr>
          <w:rFonts w:hint="eastAsia"/>
          <w:b/>
          <w:noProof/>
          <w:sz w:val="48"/>
          <w:szCs w:val="48"/>
        </w:rPr>
        <w:t>方法</w:t>
      </w:r>
    </w:p>
    <w:p w:rsidR="00AF3049" w:rsidRPr="00AF3049" w:rsidRDefault="00AF3049" w:rsidP="00AF3049">
      <w:pPr>
        <w:rPr>
          <w:b/>
          <w:noProof/>
          <w:sz w:val="36"/>
          <w:szCs w:val="36"/>
        </w:rPr>
      </w:pPr>
      <w:r w:rsidRPr="00AF3049">
        <w:rPr>
          <w:rFonts w:hint="eastAsia"/>
          <w:b/>
          <w:noProof/>
          <w:sz w:val="36"/>
          <w:szCs w:val="36"/>
        </w:rPr>
        <w:t>依次进入以下两个任务，注意要求</w:t>
      </w:r>
    </w:p>
    <w:p w:rsidR="0010540C" w:rsidRPr="00AF3049" w:rsidRDefault="0010540C">
      <w:pPr>
        <w:rPr>
          <w:noProof/>
          <w:sz w:val="36"/>
          <w:szCs w:val="36"/>
        </w:rPr>
      </w:pPr>
    </w:p>
    <w:p w:rsidR="0010540C" w:rsidRDefault="0010540C">
      <w:pPr>
        <w:rPr>
          <w:noProof/>
        </w:rPr>
      </w:pPr>
      <w:r>
        <w:rPr>
          <w:noProof/>
        </w:rPr>
        <w:drawing>
          <wp:inline distT="0" distB="0" distL="0" distR="0" wp14:anchorId="36E4042F" wp14:editId="50346694">
            <wp:extent cx="5241448" cy="1897812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8D" w:rsidRDefault="0061048D">
      <w:pPr>
        <w:rPr>
          <w:noProof/>
        </w:rPr>
      </w:pPr>
    </w:p>
    <w:p w:rsidR="0061048D" w:rsidRDefault="0061048D">
      <w:pPr>
        <w:rPr>
          <w:noProof/>
        </w:rPr>
      </w:pPr>
    </w:p>
    <w:p w:rsidR="0010540C" w:rsidRDefault="0010540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9B2342B" wp14:editId="2BCA62EA">
            <wp:extent cx="5279365" cy="5029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49" w:rsidRPr="00AF3049" w:rsidRDefault="006C48D3">
      <w:pPr>
        <w:rPr>
          <w:b/>
          <w:noProof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t>温馨提示：注意记</w:t>
      </w:r>
      <w:r w:rsidR="00AF3049" w:rsidRPr="00AF3049">
        <w:rPr>
          <w:rFonts w:hint="eastAsia"/>
          <w:b/>
          <w:noProof/>
          <w:sz w:val="36"/>
          <w:szCs w:val="36"/>
        </w:rPr>
        <w:t>分话题标识</w:t>
      </w:r>
    </w:p>
    <w:p w:rsidR="00AF3049" w:rsidRDefault="00AF3049">
      <w:pPr>
        <w:rPr>
          <w:noProof/>
        </w:rPr>
      </w:pPr>
      <w:r>
        <w:rPr>
          <w:noProof/>
        </w:rPr>
        <w:drawing>
          <wp:inline distT="0" distB="0" distL="0" distR="0" wp14:anchorId="0927406D" wp14:editId="4532F048">
            <wp:extent cx="5277300" cy="270856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17" w:rsidRDefault="00092517">
      <w:pPr>
        <w:rPr>
          <w:b/>
          <w:sz w:val="36"/>
          <w:szCs w:val="36"/>
        </w:rPr>
      </w:pPr>
    </w:p>
    <w:p w:rsidR="00FF1C15" w:rsidRPr="00AF3049" w:rsidRDefault="00AF3049">
      <w:pPr>
        <w:rPr>
          <w:b/>
          <w:sz w:val="36"/>
          <w:szCs w:val="36"/>
        </w:rPr>
      </w:pPr>
      <w:r w:rsidRPr="00AF3049">
        <w:rPr>
          <w:rFonts w:hint="eastAsia"/>
          <w:b/>
          <w:sz w:val="36"/>
          <w:szCs w:val="36"/>
        </w:rPr>
        <w:lastRenderedPageBreak/>
        <w:t>请大家按照发</w:t>
      </w:r>
      <w:proofErr w:type="gramStart"/>
      <w:r w:rsidRPr="00AF3049">
        <w:rPr>
          <w:rFonts w:hint="eastAsia"/>
          <w:b/>
          <w:sz w:val="36"/>
          <w:szCs w:val="36"/>
        </w:rPr>
        <w:t>帖</w:t>
      </w:r>
      <w:proofErr w:type="gramEnd"/>
      <w:r w:rsidRPr="00AF3049">
        <w:rPr>
          <w:rFonts w:hint="eastAsia"/>
          <w:b/>
          <w:sz w:val="36"/>
          <w:szCs w:val="36"/>
        </w:rPr>
        <w:t>要求进行选做</w:t>
      </w:r>
    </w:p>
    <w:p w:rsidR="00092517" w:rsidRDefault="00AF3049">
      <w:pPr>
        <w:rPr>
          <w:noProof/>
        </w:rPr>
      </w:pPr>
      <w:r>
        <w:rPr>
          <w:noProof/>
        </w:rPr>
        <w:drawing>
          <wp:inline distT="0" distB="0" distL="0" distR="0" wp14:anchorId="117B92C7" wp14:editId="59CE6560">
            <wp:extent cx="5271655" cy="3837709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17" w:rsidRPr="00A03512" w:rsidRDefault="00092517">
      <w:pPr>
        <w:rPr>
          <w:b/>
          <w:sz w:val="48"/>
          <w:szCs w:val="48"/>
        </w:rPr>
      </w:pPr>
      <w:r w:rsidRPr="00A03512">
        <w:rPr>
          <w:rFonts w:hint="eastAsia"/>
          <w:b/>
          <w:noProof/>
          <w:sz w:val="48"/>
          <w:szCs w:val="48"/>
        </w:rPr>
        <w:t>五、导学老师联系方式</w:t>
      </w:r>
    </w:p>
    <w:p w:rsidR="00FF1C15" w:rsidRDefault="00FF1C15">
      <w:r>
        <w:rPr>
          <w:noProof/>
        </w:rPr>
        <w:drawing>
          <wp:inline distT="0" distB="0" distL="0" distR="0" wp14:anchorId="6193A321" wp14:editId="77E622E5">
            <wp:extent cx="5274310" cy="39338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A" w:rsidRPr="003601EA" w:rsidRDefault="003601EA">
      <w:bookmarkStart w:id="0" w:name="_GoBack"/>
      <w:bookmarkEnd w:id="0"/>
    </w:p>
    <w:sectPr w:rsidR="003601EA" w:rsidRPr="003601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08" w:rsidRDefault="00616708" w:rsidP="008F5EC8">
      <w:r>
        <w:separator/>
      </w:r>
    </w:p>
  </w:endnote>
  <w:endnote w:type="continuationSeparator" w:id="0">
    <w:p w:rsidR="00616708" w:rsidRDefault="00616708" w:rsidP="008F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08" w:rsidRDefault="00616708" w:rsidP="008F5EC8">
      <w:r>
        <w:separator/>
      </w:r>
    </w:p>
  </w:footnote>
  <w:footnote w:type="continuationSeparator" w:id="0">
    <w:p w:rsidR="00616708" w:rsidRDefault="00616708" w:rsidP="008F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3633A"/>
    <w:multiLevelType w:val="hybridMultilevel"/>
    <w:tmpl w:val="C91231E4"/>
    <w:lvl w:ilvl="0" w:tplc="C70C8CC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C8"/>
    <w:rsid w:val="00086E93"/>
    <w:rsid w:val="00092517"/>
    <w:rsid w:val="0010540C"/>
    <w:rsid w:val="001A31D8"/>
    <w:rsid w:val="0020426D"/>
    <w:rsid w:val="003601EA"/>
    <w:rsid w:val="004E51FE"/>
    <w:rsid w:val="00530401"/>
    <w:rsid w:val="0061048D"/>
    <w:rsid w:val="00616708"/>
    <w:rsid w:val="0062482B"/>
    <w:rsid w:val="00637E9A"/>
    <w:rsid w:val="00644E9F"/>
    <w:rsid w:val="006656BE"/>
    <w:rsid w:val="006C48D3"/>
    <w:rsid w:val="007041CC"/>
    <w:rsid w:val="0079749D"/>
    <w:rsid w:val="007F650C"/>
    <w:rsid w:val="008F5EC8"/>
    <w:rsid w:val="00A03512"/>
    <w:rsid w:val="00AF3049"/>
    <w:rsid w:val="00AF3452"/>
    <w:rsid w:val="00B311B4"/>
    <w:rsid w:val="00B54004"/>
    <w:rsid w:val="00B65E3B"/>
    <w:rsid w:val="00BC1EDB"/>
    <w:rsid w:val="00C776EE"/>
    <w:rsid w:val="00CC3855"/>
    <w:rsid w:val="00D030E2"/>
    <w:rsid w:val="00D868B9"/>
    <w:rsid w:val="00EF76B8"/>
    <w:rsid w:val="00F45998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5E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5EC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F5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5EC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5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5EC8"/>
    <w:rPr>
      <w:sz w:val="18"/>
      <w:szCs w:val="18"/>
    </w:rPr>
  </w:style>
  <w:style w:type="character" w:styleId="a6">
    <w:name w:val="Hyperlink"/>
    <w:basedOn w:val="a0"/>
    <w:uiPriority w:val="99"/>
    <w:unhideWhenUsed/>
    <w:rsid w:val="00637E9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2482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5E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5EC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F5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5EC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5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5EC8"/>
    <w:rPr>
      <w:sz w:val="18"/>
      <w:szCs w:val="18"/>
    </w:rPr>
  </w:style>
  <w:style w:type="character" w:styleId="a6">
    <w:name w:val="Hyperlink"/>
    <w:basedOn w:val="a0"/>
    <w:uiPriority w:val="99"/>
    <w:unhideWhenUsed/>
    <w:rsid w:val="00637E9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248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ouchn.cn/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2D9C-2BF7-4ABA-94EE-B1272478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c</dc:creator>
  <cp:lastModifiedBy>yllc</cp:lastModifiedBy>
  <cp:revision>6</cp:revision>
  <dcterms:created xsi:type="dcterms:W3CDTF">2019-11-12T03:11:00Z</dcterms:created>
  <dcterms:modified xsi:type="dcterms:W3CDTF">2020-05-25T07:15:00Z</dcterms:modified>
</cp:coreProperties>
</file>